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1421D4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</w:t>
            </w:r>
            <w:r w:rsidR="001421D4">
              <w:rPr>
                <w:b/>
              </w:rPr>
              <w:t>idutinis darbo užmokestis už 2020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ED306C" w:rsidP="007423BD">
            <w:pPr>
              <w:jc w:val="center"/>
            </w:pPr>
            <w:r>
              <w:t>2302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ED306C" w:rsidP="007423BD">
            <w:pPr>
              <w:jc w:val="center"/>
              <w:rPr>
                <w:highlight w:val="yellow"/>
              </w:rPr>
            </w:pPr>
            <w:r>
              <w:t>211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135B77" w:rsidP="00135B77">
            <w:r>
              <w:t>Vyr. buhalteris, buhalteris, kasininkas</w:t>
            </w:r>
          </w:p>
        </w:tc>
        <w:tc>
          <w:tcPr>
            <w:tcW w:w="1336" w:type="dxa"/>
          </w:tcPr>
          <w:p w:rsidR="00B53F52" w:rsidRPr="00CD362F" w:rsidRDefault="00135B77" w:rsidP="00EA0116">
            <w:r>
              <w:t>2.5</w:t>
            </w:r>
          </w:p>
        </w:tc>
        <w:tc>
          <w:tcPr>
            <w:tcW w:w="3127" w:type="dxa"/>
          </w:tcPr>
          <w:p w:rsidR="00B53F52" w:rsidRPr="008B4398" w:rsidRDefault="00091B9E" w:rsidP="00EA0116">
            <w:pPr>
              <w:jc w:val="center"/>
              <w:rPr>
                <w:highlight w:val="yellow"/>
              </w:rPr>
            </w:pPr>
            <w:r w:rsidRPr="00091B9E">
              <w:t>144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EB4D29" w:rsidRDefault="00B53F52" w:rsidP="00EA0116">
            <w:r w:rsidRPr="00EB4D29">
              <w:t>Darbų saugos specialistas</w:t>
            </w:r>
          </w:p>
        </w:tc>
        <w:tc>
          <w:tcPr>
            <w:tcW w:w="1336" w:type="dxa"/>
          </w:tcPr>
          <w:p w:rsidR="00B53F52" w:rsidRPr="00EB4D29" w:rsidRDefault="00B53F52" w:rsidP="00EA011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A4738A" w:rsidP="00EA0116">
            <w:pPr>
              <w:jc w:val="center"/>
            </w:pPr>
            <w:r>
              <w:t>45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EB4D29" w:rsidRDefault="00B53F52" w:rsidP="008B012C">
            <w:r w:rsidRPr="00EB4D29">
              <w:t>IT specialistas</w:t>
            </w:r>
          </w:p>
        </w:tc>
        <w:tc>
          <w:tcPr>
            <w:tcW w:w="1336" w:type="dxa"/>
          </w:tcPr>
          <w:p w:rsidR="00B53F52" w:rsidRPr="00EB4D29" w:rsidRDefault="00B53F52" w:rsidP="008B012C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A4738A" w:rsidP="008B012C">
            <w:pPr>
              <w:jc w:val="center"/>
            </w:pPr>
            <w:r>
              <w:t>21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B53F52" w:rsidRPr="00EB4D29" w:rsidRDefault="002F7FA5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</w:t>
            </w:r>
            <w:r w:rsidR="0053129F" w:rsidRPr="00EB4D29">
              <w:t>3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753380" w:rsidP="002C03D2">
            <w:r>
              <w:t>6.33</w:t>
            </w:r>
          </w:p>
        </w:tc>
        <w:tc>
          <w:tcPr>
            <w:tcW w:w="3127" w:type="dxa"/>
          </w:tcPr>
          <w:p w:rsidR="00B53F52" w:rsidRPr="00EB4D29" w:rsidRDefault="00753380" w:rsidP="008B012C">
            <w:pPr>
              <w:jc w:val="center"/>
            </w:pPr>
            <w:r>
              <w:t>1970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2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B72C5" w:rsidP="002C03D2">
            <w:r w:rsidRPr="00EB4D29">
              <w:t>1.</w:t>
            </w:r>
            <w:r w:rsidR="00753380">
              <w:t>50</w:t>
            </w:r>
          </w:p>
        </w:tc>
        <w:tc>
          <w:tcPr>
            <w:tcW w:w="3127" w:type="dxa"/>
          </w:tcPr>
          <w:p w:rsidR="00B53F52" w:rsidRPr="00EB4D29" w:rsidRDefault="00753380" w:rsidP="008B012C">
            <w:pPr>
              <w:jc w:val="center"/>
            </w:pPr>
            <w:r>
              <w:t>190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 xml:space="preserve">porto </w:t>
            </w:r>
            <w:r w:rsidRPr="00EB4D29">
              <w:t>treneris 1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8C6CF5" w:rsidP="0018397C">
            <w:r w:rsidRPr="00EB4D29">
              <w:t>1.</w:t>
            </w:r>
            <w:r w:rsidR="00753380">
              <w:t>33</w:t>
            </w:r>
          </w:p>
        </w:tc>
        <w:tc>
          <w:tcPr>
            <w:tcW w:w="3127" w:type="dxa"/>
          </w:tcPr>
          <w:p w:rsidR="00B53F52" w:rsidRPr="00EB4D29" w:rsidRDefault="00753380" w:rsidP="008B012C">
            <w:pPr>
              <w:jc w:val="center"/>
            </w:pPr>
            <w:r>
              <w:t>1716</w:t>
            </w:r>
          </w:p>
        </w:tc>
      </w:tr>
      <w:tr w:rsidR="0053129F" w:rsidRPr="00EB4D29" w:rsidTr="00B53F52">
        <w:tc>
          <w:tcPr>
            <w:tcW w:w="806" w:type="dxa"/>
          </w:tcPr>
          <w:p w:rsidR="0053129F" w:rsidRPr="00EB4D29" w:rsidRDefault="000D530D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53129F" w:rsidRPr="00EB4D29" w:rsidRDefault="0053129F" w:rsidP="00AE1E93">
            <w:r w:rsidRPr="00EB4D29">
              <w:t>Sporto treneris</w:t>
            </w:r>
            <w:r w:rsidR="0072329C" w:rsidRPr="00EB4D29">
              <w:t xml:space="preserve"> </w:t>
            </w:r>
            <w:r w:rsidR="002D4B8C" w:rsidRPr="00EB4D29">
              <w:t xml:space="preserve"> (36 val/sav)</w:t>
            </w:r>
          </w:p>
        </w:tc>
        <w:tc>
          <w:tcPr>
            <w:tcW w:w="1336" w:type="dxa"/>
          </w:tcPr>
          <w:p w:rsidR="0053129F" w:rsidRPr="00EB4D29" w:rsidRDefault="00753380" w:rsidP="002C03D2">
            <w:r>
              <w:t>4.03</w:t>
            </w:r>
          </w:p>
        </w:tc>
        <w:tc>
          <w:tcPr>
            <w:tcW w:w="3127" w:type="dxa"/>
          </w:tcPr>
          <w:p w:rsidR="0053129F" w:rsidRPr="00EB4D29" w:rsidRDefault="00753380" w:rsidP="008B012C">
            <w:pPr>
              <w:jc w:val="center"/>
            </w:pPr>
            <w:r>
              <w:t>1099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Plaukimo instruktoriu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9F58E0" w:rsidP="00E27DE6">
            <w:pPr>
              <w:jc w:val="center"/>
            </w:pPr>
            <w:r>
              <w:t>33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Šaudymo instruktoriu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BE6289" w:rsidP="007423BD">
            <w:pPr>
              <w:jc w:val="center"/>
            </w:pPr>
            <w:r>
              <w:t>30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2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Ginklininka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BE6289" w:rsidP="007423BD">
            <w:pPr>
              <w:jc w:val="center"/>
            </w:pPr>
            <w:r>
              <w:t>30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3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Sveikatos specialist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9726C6" w:rsidP="00E27DE6">
            <w:pPr>
              <w:jc w:val="center"/>
            </w:pPr>
            <w:r>
              <w:t>43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4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Kasininkas-pardavėj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4</w:t>
            </w:r>
          </w:p>
        </w:tc>
        <w:tc>
          <w:tcPr>
            <w:tcW w:w="3127" w:type="dxa"/>
          </w:tcPr>
          <w:p w:rsidR="00B53F52" w:rsidRPr="00EB4D29" w:rsidRDefault="00BA4618" w:rsidP="00E27DE6">
            <w:pPr>
              <w:jc w:val="center"/>
            </w:pPr>
            <w:r>
              <w:t>81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Gelbėtojas</w:t>
            </w:r>
          </w:p>
        </w:tc>
        <w:tc>
          <w:tcPr>
            <w:tcW w:w="1336" w:type="dxa"/>
          </w:tcPr>
          <w:p w:rsidR="00B53F52" w:rsidRPr="00EB4D29" w:rsidRDefault="004A37AD" w:rsidP="00E27DE6">
            <w:r>
              <w:t>4</w:t>
            </w:r>
          </w:p>
        </w:tc>
        <w:tc>
          <w:tcPr>
            <w:tcW w:w="3127" w:type="dxa"/>
          </w:tcPr>
          <w:p w:rsidR="00B53F52" w:rsidRPr="00EB4D29" w:rsidRDefault="00336387" w:rsidP="00E27DE6">
            <w:pPr>
              <w:jc w:val="center"/>
            </w:pPr>
            <w:r>
              <w:t>788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6</w:t>
            </w:r>
          </w:p>
        </w:tc>
        <w:tc>
          <w:tcPr>
            <w:tcW w:w="4585" w:type="dxa"/>
          </w:tcPr>
          <w:p w:rsidR="00B53F52" w:rsidRPr="00EB4D29" w:rsidRDefault="00B53F52" w:rsidP="000929EF">
            <w:r w:rsidRPr="00EB4D29">
              <w:t>Elektrošaltkalvis</w:t>
            </w:r>
            <w:r w:rsidR="0060437C" w:rsidRPr="00EB4D29">
              <w:t>-elektromonteris</w:t>
            </w:r>
          </w:p>
        </w:tc>
        <w:tc>
          <w:tcPr>
            <w:tcW w:w="1336" w:type="dxa"/>
          </w:tcPr>
          <w:p w:rsidR="00B53F52" w:rsidRPr="00EB4D29" w:rsidRDefault="00E14973" w:rsidP="00587321">
            <w:r>
              <w:t>2</w:t>
            </w:r>
          </w:p>
        </w:tc>
        <w:tc>
          <w:tcPr>
            <w:tcW w:w="3127" w:type="dxa"/>
          </w:tcPr>
          <w:p w:rsidR="00B53F52" w:rsidRPr="00EB4D29" w:rsidRDefault="00E14973" w:rsidP="00C47B22">
            <w:pPr>
              <w:jc w:val="center"/>
            </w:pPr>
            <w:r>
              <w:t>99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7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ndens cheminio valymo įrenginių operatorius</w:t>
            </w:r>
          </w:p>
        </w:tc>
        <w:tc>
          <w:tcPr>
            <w:tcW w:w="1336" w:type="dxa"/>
          </w:tcPr>
          <w:p w:rsidR="000929EF" w:rsidRPr="00EB4D29" w:rsidRDefault="007902DA" w:rsidP="00EA0116">
            <w:r w:rsidRPr="00EB4D29">
              <w:t>6</w:t>
            </w:r>
          </w:p>
        </w:tc>
        <w:tc>
          <w:tcPr>
            <w:tcW w:w="3127" w:type="dxa"/>
          </w:tcPr>
          <w:p w:rsidR="000929EF" w:rsidRPr="00EB4D29" w:rsidRDefault="00BA4618" w:rsidP="00EA0116">
            <w:pPr>
              <w:jc w:val="center"/>
            </w:pPr>
            <w:r>
              <w:t>85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Rūbininkas-valytojas</w:t>
            </w:r>
          </w:p>
        </w:tc>
        <w:tc>
          <w:tcPr>
            <w:tcW w:w="1336" w:type="dxa"/>
          </w:tcPr>
          <w:p w:rsidR="000929EF" w:rsidRPr="00EB4D29" w:rsidRDefault="00390E1E" w:rsidP="00EA0116">
            <w:r w:rsidRPr="00EB4D29">
              <w:t>3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9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lytojas, teritorijos valytojas</w:t>
            </w:r>
          </w:p>
        </w:tc>
        <w:tc>
          <w:tcPr>
            <w:tcW w:w="1336" w:type="dxa"/>
          </w:tcPr>
          <w:p w:rsidR="000929EF" w:rsidRPr="00EB4D29" w:rsidRDefault="004E566C" w:rsidP="00EA0116">
            <w:r w:rsidRPr="00EB4D29">
              <w:t>5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  <w:r w:rsidRPr="00EB4D29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1B9E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D530D"/>
    <w:rsid w:val="000E16F6"/>
    <w:rsid w:val="00100FA6"/>
    <w:rsid w:val="001143AE"/>
    <w:rsid w:val="00123220"/>
    <w:rsid w:val="00125668"/>
    <w:rsid w:val="00127572"/>
    <w:rsid w:val="00135B77"/>
    <w:rsid w:val="001421D4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6AC6"/>
    <w:rsid w:val="002E3668"/>
    <w:rsid w:val="002F1F7C"/>
    <w:rsid w:val="002F7FA5"/>
    <w:rsid w:val="00303AC8"/>
    <w:rsid w:val="00306ED5"/>
    <w:rsid w:val="003141CC"/>
    <w:rsid w:val="00332842"/>
    <w:rsid w:val="00336387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37AD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12F53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5F2B12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B64E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53380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B72C5"/>
    <w:rsid w:val="008C1AF1"/>
    <w:rsid w:val="008C2D0A"/>
    <w:rsid w:val="008C4D39"/>
    <w:rsid w:val="008C6CF5"/>
    <w:rsid w:val="008D74E5"/>
    <w:rsid w:val="008E3103"/>
    <w:rsid w:val="008E71C5"/>
    <w:rsid w:val="008F4C13"/>
    <w:rsid w:val="00910CD9"/>
    <w:rsid w:val="00916A9E"/>
    <w:rsid w:val="009212FE"/>
    <w:rsid w:val="009240CD"/>
    <w:rsid w:val="009628FF"/>
    <w:rsid w:val="009726C6"/>
    <w:rsid w:val="009A22FE"/>
    <w:rsid w:val="009A3853"/>
    <w:rsid w:val="009A54D8"/>
    <w:rsid w:val="009B2C7A"/>
    <w:rsid w:val="009C4A8D"/>
    <w:rsid w:val="009C4F03"/>
    <w:rsid w:val="009C62B6"/>
    <w:rsid w:val="009D6F05"/>
    <w:rsid w:val="009E6D30"/>
    <w:rsid w:val="009F58E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4738A"/>
    <w:rsid w:val="00A54852"/>
    <w:rsid w:val="00A5692C"/>
    <w:rsid w:val="00A63A11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4618"/>
    <w:rsid w:val="00BA5CFA"/>
    <w:rsid w:val="00BA79AD"/>
    <w:rsid w:val="00BB2335"/>
    <w:rsid w:val="00BB7E2A"/>
    <w:rsid w:val="00BC6E24"/>
    <w:rsid w:val="00BC7102"/>
    <w:rsid w:val="00BD7535"/>
    <w:rsid w:val="00BE5F24"/>
    <w:rsid w:val="00BE6289"/>
    <w:rsid w:val="00BE778E"/>
    <w:rsid w:val="00BF17F4"/>
    <w:rsid w:val="00BF36DA"/>
    <w:rsid w:val="00BF4580"/>
    <w:rsid w:val="00BF54B2"/>
    <w:rsid w:val="00C046FB"/>
    <w:rsid w:val="00C17D08"/>
    <w:rsid w:val="00C23B51"/>
    <w:rsid w:val="00C41A1B"/>
    <w:rsid w:val="00C46F14"/>
    <w:rsid w:val="00C47B22"/>
    <w:rsid w:val="00C55F79"/>
    <w:rsid w:val="00C67CC8"/>
    <w:rsid w:val="00C75E38"/>
    <w:rsid w:val="00C8174B"/>
    <w:rsid w:val="00CB2AAA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C2BD4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14826"/>
    <w:rsid w:val="00E14973"/>
    <w:rsid w:val="00E14B40"/>
    <w:rsid w:val="00E160C5"/>
    <w:rsid w:val="00E1786D"/>
    <w:rsid w:val="00E220FA"/>
    <w:rsid w:val="00E23587"/>
    <w:rsid w:val="00E24D42"/>
    <w:rsid w:val="00E26B21"/>
    <w:rsid w:val="00E55FE8"/>
    <w:rsid w:val="00E73DD5"/>
    <w:rsid w:val="00E74639"/>
    <w:rsid w:val="00E87CF5"/>
    <w:rsid w:val="00E94093"/>
    <w:rsid w:val="00EA0588"/>
    <w:rsid w:val="00EA4499"/>
    <w:rsid w:val="00EB256C"/>
    <w:rsid w:val="00EB4D29"/>
    <w:rsid w:val="00EC3667"/>
    <w:rsid w:val="00ED306C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7063-F99C-4E05-9E7D-1F334DF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27T15:27:00Z</cp:lastPrinted>
  <dcterms:created xsi:type="dcterms:W3CDTF">2021-01-27T15:26:00Z</dcterms:created>
  <dcterms:modified xsi:type="dcterms:W3CDTF">2021-01-27T16:28:00Z</dcterms:modified>
</cp:coreProperties>
</file>